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7C717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4B1469" w:rsidRDefault="004B1469" w:rsidP="004B1469">
            <w:r>
              <w:t>Bölüm Norm Kadro</w:t>
            </w:r>
          </w:p>
          <w:p w:rsidR="0030434B" w:rsidRDefault="004B1469" w:rsidP="004B1469">
            <w:r>
              <w:t>Tespit İşlemleri</w:t>
            </w:r>
          </w:p>
        </w:tc>
        <w:tc>
          <w:tcPr>
            <w:tcW w:w="2551" w:type="dxa"/>
            <w:vAlign w:val="center"/>
          </w:tcPr>
          <w:p w:rsidR="00E5412D" w:rsidRDefault="00E5412D" w:rsidP="004B1469">
            <w:pPr>
              <w:jc w:val="center"/>
              <w:rPr>
                <w:sz w:val="20"/>
                <w:szCs w:val="20"/>
              </w:rPr>
            </w:pPr>
          </w:p>
          <w:p w:rsidR="00E5412D" w:rsidRDefault="00E5412D" w:rsidP="004B1469">
            <w:pPr>
              <w:jc w:val="center"/>
              <w:rPr>
                <w:sz w:val="20"/>
                <w:szCs w:val="20"/>
              </w:rPr>
            </w:pPr>
          </w:p>
          <w:p w:rsidR="00E5412D" w:rsidRDefault="00E5412D" w:rsidP="004B1469">
            <w:pPr>
              <w:jc w:val="center"/>
              <w:rPr>
                <w:sz w:val="20"/>
                <w:szCs w:val="20"/>
              </w:rPr>
            </w:pPr>
          </w:p>
          <w:p w:rsidR="00E5412D" w:rsidRDefault="00E5412D" w:rsidP="004B1469">
            <w:pPr>
              <w:jc w:val="center"/>
              <w:rPr>
                <w:sz w:val="20"/>
                <w:szCs w:val="20"/>
              </w:rPr>
            </w:pPr>
          </w:p>
          <w:p w:rsidR="0030434B" w:rsidRDefault="004B1469" w:rsidP="004B1469">
            <w:pPr>
              <w:jc w:val="center"/>
              <w:rPr>
                <w:sz w:val="20"/>
                <w:szCs w:val="20"/>
              </w:rPr>
            </w:pPr>
            <w:r w:rsidRPr="004B1469">
              <w:rPr>
                <w:sz w:val="20"/>
                <w:szCs w:val="20"/>
              </w:rPr>
              <w:t>Prof. Dr. Çağatay ÜSTÜN</w:t>
            </w:r>
          </w:p>
          <w:p w:rsidR="00E5412D" w:rsidRPr="004B1469" w:rsidRDefault="00E5412D" w:rsidP="004B1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0434B" w:rsidRDefault="00E5412D" w:rsidP="004B1469">
            <w:r>
              <w:t xml:space="preserve">   </w:t>
            </w:r>
            <w:r w:rsidR="004B1469" w:rsidRPr="004B1469">
              <w:t>Yüksek</w:t>
            </w:r>
          </w:p>
        </w:tc>
        <w:tc>
          <w:tcPr>
            <w:tcW w:w="2551" w:type="dxa"/>
            <w:vAlign w:val="center"/>
          </w:tcPr>
          <w:p w:rsidR="004B1469" w:rsidRDefault="004B1469" w:rsidP="004B1469">
            <w:r>
              <w:t>Kurumsal itibar kaybı,</w:t>
            </w:r>
          </w:p>
          <w:p w:rsidR="004B1469" w:rsidRDefault="004B1469" w:rsidP="004B1469">
            <w:r>
              <w:t>-Mali ve özlük hak kaybı,</w:t>
            </w:r>
          </w:p>
          <w:p w:rsidR="004B1469" w:rsidRDefault="004B1469" w:rsidP="004B1469">
            <w:r>
              <w:t>-Kamu zararı,</w:t>
            </w:r>
          </w:p>
          <w:p w:rsidR="004B1469" w:rsidRDefault="004B1469" w:rsidP="004B1469">
            <w:r>
              <w:t>-Eğitim-öğretimde</w:t>
            </w:r>
          </w:p>
          <w:p w:rsidR="0030434B" w:rsidRDefault="004B1469" w:rsidP="004B1469">
            <w:r>
              <w:t>aksaklıkların yaşanması,</w:t>
            </w:r>
          </w:p>
        </w:tc>
        <w:tc>
          <w:tcPr>
            <w:tcW w:w="5396" w:type="dxa"/>
            <w:vAlign w:val="center"/>
          </w:tcPr>
          <w:p w:rsidR="00E5412D" w:rsidRDefault="00E5412D" w:rsidP="00E5412D">
            <w:pPr>
              <w:jc w:val="both"/>
            </w:pPr>
            <w:r>
              <w:t>Üniversitemizin eğitim-öğretim faaliyetlerinin en</w:t>
            </w:r>
          </w:p>
          <w:p w:rsidR="00E5412D" w:rsidRDefault="00E5412D" w:rsidP="00E5412D">
            <w:pPr>
              <w:jc w:val="both"/>
            </w:pPr>
            <w:r>
              <w:t>üst seviyeye taşıma hedefleri doğrultusunda</w:t>
            </w:r>
          </w:p>
          <w:p w:rsidR="00E5412D" w:rsidRDefault="00E5412D" w:rsidP="00E5412D">
            <w:pPr>
              <w:jc w:val="both"/>
            </w:pPr>
            <w:r>
              <w:t>öğretim elemanı kadro tespitinin yapılması ve</w:t>
            </w:r>
          </w:p>
          <w:p w:rsidR="0030434B" w:rsidRDefault="00E5412D" w:rsidP="00E5412D">
            <w:pPr>
              <w:jc w:val="both"/>
            </w:pPr>
            <w:r>
              <w:t>Dekanlığa bildirilmesi,</w:t>
            </w:r>
          </w:p>
        </w:tc>
      </w:tr>
      <w:tr w:rsidR="0030434B" w:rsidTr="007C717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E5412D" w:rsidRDefault="00E5412D" w:rsidP="00E5412D">
            <w:r>
              <w:t>Final Sınav</w:t>
            </w:r>
          </w:p>
          <w:p w:rsidR="00E5412D" w:rsidRDefault="00E5412D" w:rsidP="00E5412D">
            <w:r>
              <w:t>Takviminin</w:t>
            </w:r>
          </w:p>
          <w:p w:rsidR="0030434B" w:rsidRDefault="00E5412D" w:rsidP="00E5412D">
            <w:r>
              <w:t>Hazırlaması İşlemleri</w:t>
            </w:r>
          </w:p>
        </w:tc>
        <w:tc>
          <w:tcPr>
            <w:tcW w:w="2551" w:type="dxa"/>
            <w:vAlign w:val="center"/>
          </w:tcPr>
          <w:p w:rsidR="00E5412D" w:rsidRDefault="00E5412D" w:rsidP="00EB524D">
            <w:pPr>
              <w:rPr>
                <w:sz w:val="20"/>
                <w:szCs w:val="20"/>
              </w:rPr>
            </w:pPr>
          </w:p>
          <w:p w:rsidR="0030434B" w:rsidRPr="00E5412D" w:rsidRDefault="00E5412D" w:rsidP="00EB524D">
            <w:pPr>
              <w:rPr>
                <w:sz w:val="20"/>
                <w:szCs w:val="20"/>
              </w:rPr>
            </w:pPr>
            <w:r w:rsidRPr="00E5412D">
              <w:rPr>
                <w:sz w:val="20"/>
                <w:szCs w:val="20"/>
              </w:rPr>
              <w:t>Prof. Dr. Çağatay ÜSTÜN</w:t>
            </w:r>
          </w:p>
        </w:tc>
        <w:tc>
          <w:tcPr>
            <w:tcW w:w="1418" w:type="dxa"/>
            <w:vAlign w:val="center"/>
          </w:tcPr>
          <w:p w:rsidR="0030434B" w:rsidRPr="00EB524D" w:rsidRDefault="00E5412D" w:rsidP="00EB524D">
            <w:pPr>
              <w:jc w:val="center"/>
            </w:pPr>
            <w:r w:rsidRPr="00E5412D">
              <w:t>Orta</w:t>
            </w:r>
          </w:p>
        </w:tc>
        <w:tc>
          <w:tcPr>
            <w:tcW w:w="2551" w:type="dxa"/>
            <w:vAlign w:val="center"/>
          </w:tcPr>
          <w:p w:rsidR="00E5412D" w:rsidRDefault="00E5412D" w:rsidP="00E5412D">
            <w:r>
              <w:t>-Hak kaybı,</w:t>
            </w:r>
          </w:p>
          <w:p w:rsidR="00E5412D" w:rsidRDefault="00E5412D" w:rsidP="00E5412D">
            <w:r>
              <w:t>-Eğitim-öğretimde</w:t>
            </w:r>
          </w:p>
          <w:p w:rsidR="0030434B" w:rsidRPr="00EB524D" w:rsidRDefault="00E5412D" w:rsidP="00E5412D">
            <w:r>
              <w:t>aksaklıkların yaşanması,</w:t>
            </w:r>
          </w:p>
        </w:tc>
        <w:tc>
          <w:tcPr>
            <w:tcW w:w="5396" w:type="dxa"/>
            <w:vAlign w:val="center"/>
          </w:tcPr>
          <w:p w:rsidR="00E5412D" w:rsidRDefault="00E5412D" w:rsidP="00E5412D">
            <w:pPr>
              <w:jc w:val="both"/>
            </w:pPr>
            <w:r>
              <w:t>Lisansüstü Programların final sınav takviminin</w:t>
            </w:r>
          </w:p>
          <w:p w:rsidR="00E5412D" w:rsidRDefault="00E5412D" w:rsidP="00E5412D">
            <w:pPr>
              <w:jc w:val="both"/>
            </w:pPr>
            <w:r>
              <w:t>zamanında dikkatli ve özenli hazırlanması,</w:t>
            </w:r>
          </w:p>
          <w:p w:rsidR="0030434B" w:rsidRPr="00EB524D" w:rsidRDefault="00E5412D" w:rsidP="00E5412D">
            <w:pPr>
              <w:jc w:val="both"/>
            </w:pPr>
            <w:r>
              <w:t>duyurularının zamanında yapılması,</w:t>
            </w:r>
          </w:p>
        </w:tc>
      </w:tr>
      <w:tr w:rsidR="0030434B" w:rsidTr="007C717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F27CE8" w:rsidRDefault="00F27CE8" w:rsidP="00F27CE8">
            <w:r>
              <w:t>Yüksek Lisans,</w:t>
            </w:r>
          </w:p>
          <w:p w:rsidR="00F27CE8" w:rsidRDefault="00F27CE8" w:rsidP="00F27CE8">
            <w:r>
              <w:t>Doktora</w:t>
            </w:r>
          </w:p>
          <w:p w:rsidR="00F27CE8" w:rsidRDefault="00F27CE8" w:rsidP="00F27CE8">
            <w:r>
              <w:t>Programlarının,</w:t>
            </w:r>
          </w:p>
          <w:p w:rsidR="00F27CE8" w:rsidRDefault="00F27CE8" w:rsidP="00F27CE8">
            <w:r>
              <w:t>Pprogram</w:t>
            </w:r>
          </w:p>
          <w:p w:rsidR="00F27CE8" w:rsidRDefault="00F27CE8" w:rsidP="00F27CE8">
            <w:r>
              <w:t>Açma/kapama</w:t>
            </w:r>
          </w:p>
          <w:p w:rsidR="0030434B" w:rsidRDefault="00F27CE8" w:rsidP="00F27CE8">
            <w:r>
              <w:t>İşlemleri</w:t>
            </w:r>
          </w:p>
        </w:tc>
        <w:tc>
          <w:tcPr>
            <w:tcW w:w="2551" w:type="dxa"/>
            <w:vAlign w:val="center"/>
          </w:tcPr>
          <w:p w:rsidR="00F27CE8" w:rsidRDefault="00F27CE8" w:rsidP="00EB524D">
            <w:pPr>
              <w:rPr>
                <w:sz w:val="20"/>
                <w:szCs w:val="20"/>
              </w:rPr>
            </w:pPr>
          </w:p>
          <w:p w:rsidR="00F27CE8" w:rsidRDefault="00F27CE8" w:rsidP="00EB524D">
            <w:pPr>
              <w:rPr>
                <w:sz w:val="20"/>
                <w:szCs w:val="20"/>
              </w:rPr>
            </w:pPr>
          </w:p>
          <w:p w:rsidR="0030434B" w:rsidRPr="00F27CE8" w:rsidRDefault="00F27CE8" w:rsidP="00EB524D">
            <w:pPr>
              <w:rPr>
                <w:sz w:val="20"/>
                <w:szCs w:val="20"/>
              </w:rPr>
            </w:pPr>
            <w:r w:rsidRPr="00F27CE8">
              <w:rPr>
                <w:sz w:val="20"/>
                <w:szCs w:val="20"/>
              </w:rPr>
              <w:t>Prof. Dr. Çağatay ÜSTÜN</w:t>
            </w:r>
          </w:p>
        </w:tc>
        <w:tc>
          <w:tcPr>
            <w:tcW w:w="1418" w:type="dxa"/>
            <w:vAlign w:val="center"/>
          </w:tcPr>
          <w:p w:rsidR="0030434B" w:rsidRPr="00EB524D" w:rsidRDefault="00F27CE8" w:rsidP="00EB524D">
            <w:pPr>
              <w:jc w:val="center"/>
            </w:pPr>
            <w:r w:rsidRPr="00F27CE8">
              <w:t>Yüksek</w:t>
            </w:r>
          </w:p>
        </w:tc>
        <w:tc>
          <w:tcPr>
            <w:tcW w:w="2551" w:type="dxa"/>
            <w:vAlign w:val="center"/>
          </w:tcPr>
          <w:p w:rsidR="00F27CE8" w:rsidRPr="00F27CE8" w:rsidRDefault="00F27CE8" w:rsidP="00F27CE8">
            <w:r w:rsidRPr="00F27CE8">
              <w:t>-Kurumsal itibar kaybı,</w:t>
            </w:r>
          </w:p>
          <w:p w:rsidR="00F27CE8" w:rsidRPr="00F27CE8" w:rsidRDefault="00F27CE8" w:rsidP="00F27CE8">
            <w:r w:rsidRPr="00F27CE8">
              <w:t>-Hak kaybı,</w:t>
            </w:r>
          </w:p>
          <w:p w:rsidR="00F27CE8" w:rsidRPr="00F27CE8" w:rsidRDefault="00F27CE8" w:rsidP="00F27CE8">
            <w:r w:rsidRPr="00F27CE8">
              <w:t>-Eğitim-öğretimde</w:t>
            </w:r>
          </w:p>
          <w:p w:rsidR="0030434B" w:rsidRPr="00EB524D" w:rsidRDefault="00F27CE8" w:rsidP="00F27CE8">
            <w:r w:rsidRPr="00F27CE8">
              <w:t>aksaklıkların yaşanması,</w:t>
            </w:r>
          </w:p>
        </w:tc>
        <w:tc>
          <w:tcPr>
            <w:tcW w:w="5396" w:type="dxa"/>
            <w:vAlign w:val="center"/>
          </w:tcPr>
          <w:p w:rsidR="00F27CE8" w:rsidRPr="00F27CE8" w:rsidRDefault="00F27CE8" w:rsidP="00F27CE8">
            <w:r w:rsidRPr="00F27CE8">
              <w:t>Yüksek Lisans, Doktora programlarının, program</w:t>
            </w:r>
          </w:p>
          <w:p w:rsidR="00F27CE8" w:rsidRPr="00F27CE8" w:rsidRDefault="00F27CE8" w:rsidP="00F27CE8">
            <w:r w:rsidRPr="00F27CE8">
              <w:t>açma/kapama işlemleri ile ilgili Bölüm</w:t>
            </w:r>
          </w:p>
          <w:p w:rsidR="00F27CE8" w:rsidRPr="00F27CE8" w:rsidRDefault="00F27CE8" w:rsidP="00F27CE8">
            <w:r w:rsidRPr="00F27CE8">
              <w:t>Akademik Kurul Kararlarının zamanında</w:t>
            </w:r>
          </w:p>
          <w:p w:rsidR="0030434B" w:rsidRPr="00EB524D" w:rsidRDefault="00F27CE8" w:rsidP="00F27CE8">
            <w:r w:rsidRPr="00F27CE8">
              <w:t>yapılması,</w:t>
            </w:r>
          </w:p>
        </w:tc>
      </w:tr>
      <w:tr w:rsidR="0030434B" w:rsidTr="007C717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30434B" w:rsidRDefault="00EB5E59" w:rsidP="00EB524D">
            <w:r w:rsidRPr="00EB5E59">
              <w:t>Tez Sınavı İşlemleri</w:t>
            </w:r>
          </w:p>
        </w:tc>
        <w:tc>
          <w:tcPr>
            <w:tcW w:w="2551" w:type="dxa"/>
            <w:vAlign w:val="center"/>
          </w:tcPr>
          <w:p w:rsidR="00EB5E59" w:rsidRDefault="00EB5E59" w:rsidP="00EB5E59"/>
          <w:p w:rsidR="0030434B" w:rsidRPr="00EB5E59" w:rsidRDefault="00EB5E59" w:rsidP="00EB5E59">
            <w:pPr>
              <w:rPr>
                <w:sz w:val="20"/>
                <w:szCs w:val="20"/>
              </w:rPr>
            </w:pPr>
            <w:r w:rsidRPr="00EB5E59">
              <w:rPr>
                <w:sz w:val="20"/>
                <w:szCs w:val="20"/>
              </w:rPr>
              <w:t>Prof. Dr. Çağatay ÜSTÜN</w:t>
            </w:r>
          </w:p>
        </w:tc>
        <w:tc>
          <w:tcPr>
            <w:tcW w:w="1418" w:type="dxa"/>
            <w:vAlign w:val="center"/>
          </w:tcPr>
          <w:p w:rsidR="0030434B" w:rsidRPr="00EB524D" w:rsidRDefault="00EB5E59" w:rsidP="00EB5E59">
            <w:r>
              <w:t xml:space="preserve">    </w:t>
            </w:r>
            <w:r w:rsidRPr="00EB5E59">
              <w:t>Yüksek</w:t>
            </w:r>
          </w:p>
        </w:tc>
        <w:tc>
          <w:tcPr>
            <w:tcW w:w="2551" w:type="dxa"/>
            <w:vAlign w:val="center"/>
          </w:tcPr>
          <w:p w:rsidR="00EB5E59" w:rsidRPr="00EB5E59" w:rsidRDefault="00EB5E59" w:rsidP="00EB5E59">
            <w:r w:rsidRPr="00EB5E59">
              <w:t>-Kurumsal itibar kaybı,</w:t>
            </w:r>
          </w:p>
          <w:p w:rsidR="00EB5E59" w:rsidRPr="00EB5E59" w:rsidRDefault="00EB5E59" w:rsidP="00EB5E59">
            <w:r w:rsidRPr="00EB5E59">
              <w:t>-Hak kaybı,</w:t>
            </w:r>
          </w:p>
          <w:p w:rsidR="00EB5E59" w:rsidRPr="00EB5E59" w:rsidRDefault="00EB5E59" w:rsidP="00EB5E59">
            <w:r w:rsidRPr="00EB5E59">
              <w:t>-Eğitim-öğretimde</w:t>
            </w:r>
          </w:p>
          <w:p w:rsidR="0030434B" w:rsidRPr="00EB524D" w:rsidRDefault="00EB5E59" w:rsidP="00EB5E59">
            <w:r w:rsidRPr="00EB5E59">
              <w:t>aksaklıkların yaşanması,</w:t>
            </w:r>
          </w:p>
        </w:tc>
        <w:tc>
          <w:tcPr>
            <w:tcW w:w="5396" w:type="dxa"/>
            <w:vAlign w:val="center"/>
          </w:tcPr>
          <w:p w:rsidR="00EB5E59" w:rsidRPr="00EB5E59" w:rsidRDefault="00EB5E59" w:rsidP="00EB5E59">
            <w:r w:rsidRPr="00EB5E59">
              <w:t>Yüksek Lisans, Doktora programlarında öğrenim</w:t>
            </w:r>
          </w:p>
          <w:p w:rsidR="00EB5E59" w:rsidRPr="00EB5E59" w:rsidRDefault="00EB5E59" w:rsidP="00EB5E59">
            <w:r w:rsidRPr="00EB5E59">
              <w:t>gören öğrencilerin tez sınavında görevlendirilen</w:t>
            </w:r>
          </w:p>
          <w:p w:rsidR="00EB5E59" w:rsidRPr="00EB5E59" w:rsidRDefault="00EB5E59" w:rsidP="00EB5E59">
            <w:r w:rsidRPr="00EB5E59">
              <w:t>Jürilere, Fakülte Yönetim Kurulu tarafından</w:t>
            </w:r>
          </w:p>
          <w:p w:rsidR="00EB5E59" w:rsidRPr="00EB5E59" w:rsidRDefault="00EB5E59" w:rsidP="00EB5E59">
            <w:r w:rsidRPr="00EB5E59">
              <w:t>belirlenen yer ve saatte Tez Savunma Sınavına</w:t>
            </w:r>
          </w:p>
          <w:p w:rsidR="00EB5E59" w:rsidRPr="00EB5E59" w:rsidRDefault="00EB5E59" w:rsidP="00EB5E59">
            <w:r w:rsidRPr="00EB5E59">
              <w:t>davet yazısının gönderilmesi, takibinin</w:t>
            </w:r>
          </w:p>
          <w:p w:rsidR="00EB5E59" w:rsidRPr="00EB5E59" w:rsidRDefault="00EB5E59" w:rsidP="00EB5E59">
            <w:r w:rsidRPr="00EB5E59">
              <w:t>sağlanması, Tez Savunma Sınav Tutanağı</w:t>
            </w:r>
          </w:p>
          <w:p w:rsidR="0030434B" w:rsidRPr="00EB524D" w:rsidRDefault="00EB5E59" w:rsidP="00EB5E59">
            <w:r w:rsidRPr="00EB5E59">
              <w:t>Formunun eksiksiz teslim alınması,</w:t>
            </w:r>
          </w:p>
        </w:tc>
      </w:tr>
      <w:tr w:rsidR="0030434B" w:rsidTr="007C717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5D577B" w:rsidRDefault="005D577B" w:rsidP="005D577B">
            <w:r>
              <w:t>Bölüm Faaliyet,</w:t>
            </w:r>
          </w:p>
          <w:p w:rsidR="005D577B" w:rsidRDefault="005D577B" w:rsidP="005D577B">
            <w:r>
              <w:t>Stratejik Plan,</w:t>
            </w:r>
          </w:p>
          <w:p w:rsidR="005D577B" w:rsidRDefault="005D577B" w:rsidP="005D577B">
            <w:r>
              <w:t>Performans</w:t>
            </w:r>
          </w:p>
          <w:p w:rsidR="005D577B" w:rsidRDefault="005D577B" w:rsidP="005D577B">
            <w:r>
              <w:t>Kriterlerinin</w:t>
            </w:r>
          </w:p>
          <w:p w:rsidR="0030434B" w:rsidRDefault="005D577B" w:rsidP="005D577B">
            <w:r>
              <w:t>Hazırlanması İşlemleri</w:t>
            </w:r>
          </w:p>
        </w:tc>
        <w:tc>
          <w:tcPr>
            <w:tcW w:w="2551" w:type="dxa"/>
            <w:vAlign w:val="center"/>
          </w:tcPr>
          <w:p w:rsidR="005D577B" w:rsidRDefault="005D577B" w:rsidP="005D577B"/>
          <w:p w:rsidR="005D577B" w:rsidRDefault="005D577B" w:rsidP="005D577B">
            <w:pPr>
              <w:rPr>
                <w:sz w:val="20"/>
                <w:szCs w:val="20"/>
              </w:rPr>
            </w:pPr>
          </w:p>
          <w:p w:rsidR="005D577B" w:rsidRDefault="005D577B" w:rsidP="005D577B">
            <w:pPr>
              <w:rPr>
                <w:sz w:val="20"/>
                <w:szCs w:val="20"/>
              </w:rPr>
            </w:pPr>
          </w:p>
          <w:p w:rsidR="0030434B" w:rsidRPr="005D577B" w:rsidRDefault="005D577B" w:rsidP="005D577B">
            <w:pPr>
              <w:rPr>
                <w:sz w:val="20"/>
                <w:szCs w:val="20"/>
              </w:rPr>
            </w:pPr>
            <w:r w:rsidRPr="005D577B">
              <w:rPr>
                <w:sz w:val="20"/>
                <w:szCs w:val="20"/>
              </w:rPr>
              <w:t>Prof. Dr. Çağatay ÜSTÜN</w:t>
            </w:r>
          </w:p>
        </w:tc>
        <w:tc>
          <w:tcPr>
            <w:tcW w:w="1418" w:type="dxa"/>
            <w:vAlign w:val="center"/>
          </w:tcPr>
          <w:p w:rsidR="0030434B" w:rsidRPr="00EB524D" w:rsidRDefault="005D577B" w:rsidP="00EB524D">
            <w:pPr>
              <w:jc w:val="center"/>
            </w:pPr>
            <w:r w:rsidRPr="005D577B">
              <w:t>Yüksek</w:t>
            </w:r>
          </w:p>
        </w:tc>
        <w:tc>
          <w:tcPr>
            <w:tcW w:w="2551" w:type="dxa"/>
            <w:vAlign w:val="center"/>
          </w:tcPr>
          <w:p w:rsidR="005D577B" w:rsidRDefault="005D577B" w:rsidP="005D577B">
            <w:r>
              <w:t>-Kurumsallaşmanın</w:t>
            </w:r>
          </w:p>
          <w:p w:rsidR="005D577B" w:rsidRDefault="005D577B" w:rsidP="005D577B">
            <w:r>
              <w:t>Gecikmesi,</w:t>
            </w:r>
          </w:p>
          <w:p w:rsidR="005D577B" w:rsidRDefault="005D577B" w:rsidP="005D577B">
            <w:r>
              <w:t>-Güven ve Kurum İtibar</w:t>
            </w:r>
          </w:p>
          <w:p w:rsidR="0030434B" w:rsidRPr="00EB524D" w:rsidRDefault="005D577B" w:rsidP="005D577B">
            <w:r>
              <w:t>Kaybı,</w:t>
            </w:r>
          </w:p>
        </w:tc>
        <w:tc>
          <w:tcPr>
            <w:tcW w:w="5396" w:type="dxa"/>
            <w:vAlign w:val="center"/>
          </w:tcPr>
          <w:p w:rsidR="005D577B" w:rsidRDefault="005D577B" w:rsidP="005D577B">
            <w:pPr>
              <w:jc w:val="both"/>
            </w:pPr>
            <w:r>
              <w:t>Bölüm faaliyetlerinin kurumsal hedefler</w:t>
            </w:r>
          </w:p>
          <w:p w:rsidR="005D577B" w:rsidRDefault="005D577B" w:rsidP="005D577B">
            <w:pPr>
              <w:jc w:val="both"/>
            </w:pPr>
            <w:r>
              <w:t>doğrultusunda dikkatli ve özenli yürütülmesi,</w:t>
            </w:r>
          </w:p>
          <w:p w:rsidR="005D577B" w:rsidRDefault="005D577B" w:rsidP="005D577B">
            <w:pPr>
              <w:jc w:val="both"/>
            </w:pPr>
            <w:r>
              <w:t>etkinlik ve verimliliğin arttırılması, performans</w:t>
            </w:r>
          </w:p>
          <w:p w:rsidR="005D577B" w:rsidRDefault="005D577B" w:rsidP="005D577B">
            <w:pPr>
              <w:jc w:val="both"/>
            </w:pPr>
            <w:r>
              <w:t>kriterlerinin yüksek ve ölçülebilir olmasının</w:t>
            </w:r>
          </w:p>
          <w:p w:rsidR="005D577B" w:rsidRDefault="005D577B" w:rsidP="005D577B">
            <w:pPr>
              <w:jc w:val="both"/>
            </w:pPr>
            <w:r>
              <w:t>sağlanması, öğretim elemanları arasında dönem</w:t>
            </w:r>
          </w:p>
          <w:p w:rsidR="005D577B" w:rsidRDefault="005D577B" w:rsidP="005D577B">
            <w:pPr>
              <w:jc w:val="both"/>
            </w:pPr>
            <w:r>
              <w:t>ve eğitim yılı ile ilgili gerekli işbölümü ve</w:t>
            </w:r>
          </w:p>
          <w:p w:rsidR="0030434B" w:rsidRPr="00EB524D" w:rsidRDefault="005D577B" w:rsidP="005D577B">
            <w:pPr>
              <w:jc w:val="both"/>
            </w:pPr>
            <w:r>
              <w:t>güncelleme paylaşımın yapılmasının sağlanması,</w:t>
            </w:r>
          </w:p>
        </w:tc>
      </w:tr>
      <w:tr w:rsidR="0030434B" w:rsidTr="007C717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51371F" w:rsidRDefault="0051371F" w:rsidP="0051371F">
            <w:r>
              <w:t>Bölüm ile ilgili</w:t>
            </w:r>
          </w:p>
          <w:p w:rsidR="0051371F" w:rsidRDefault="0051371F" w:rsidP="0051371F">
            <w:r>
              <w:t>Yazışmaların</w:t>
            </w:r>
          </w:p>
          <w:p w:rsidR="0030434B" w:rsidRDefault="0051371F" w:rsidP="0051371F">
            <w:r>
              <w:t>Yapılması İşlemleri</w:t>
            </w:r>
          </w:p>
        </w:tc>
        <w:tc>
          <w:tcPr>
            <w:tcW w:w="2551" w:type="dxa"/>
            <w:vAlign w:val="center"/>
          </w:tcPr>
          <w:p w:rsidR="0066064B" w:rsidRDefault="0066064B" w:rsidP="00EB524D">
            <w:pPr>
              <w:rPr>
                <w:sz w:val="20"/>
                <w:szCs w:val="20"/>
              </w:rPr>
            </w:pPr>
          </w:p>
          <w:p w:rsidR="0030434B" w:rsidRPr="0051371F" w:rsidRDefault="0051371F" w:rsidP="00EB524D">
            <w:pPr>
              <w:rPr>
                <w:sz w:val="20"/>
                <w:szCs w:val="20"/>
              </w:rPr>
            </w:pPr>
            <w:r w:rsidRPr="0051371F">
              <w:rPr>
                <w:sz w:val="20"/>
                <w:szCs w:val="20"/>
              </w:rPr>
              <w:t>Anabilim Dalı Sekreteri-Muzaffer PALA</w:t>
            </w:r>
          </w:p>
        </w:tc>
        <w:tc>
          <w:tcPr>
            <w:tcW w:w="1418" w:type="dxa"/>
            <w:vAlign w:val="center"/>
          </w:tcPr>
          <w:p w:rsidR="0030434B" w:rsidRDefault="0066064B" w:rsidP="0066064B">
            <w:r>
              <w:t xml:space="preserve">   </w:t>
            </w:r>
            <w:r w:rsidRPr="0066064B">
              <w:t>Yüksek</w:t>
            </w:r>
          </w:p>
        </w:tc>
        <w:tc>
          <w:tcPr>
            <w:tcW w:w="2551" w:type="dxa"/>
            <w:vAlign w:val="center"/>
          </w:tcPr>
          <w:p w:rsidR="0066064B" w:rsidRPr="0066064B" w:rsidRDefault="0066064B" w:rsidP="0066064B">
            <w:r w:rsidRPr="0066064B">
              <w:t>-İşlerin aksaması,</w:t>
            </w:r>
          </w:p>
          <w:p w:rsidR="0066064B" w:rsidRPr="0066064B" w:rsidRDefault="0066064B" w:rsidP="0066064B">
            <w:r w:rsidRPr="0066064B">
              <w:t>-Kurumsal İtibar Kaybı,</w:t>
            </w:r>
          </w:p>
          <w:p w:rsidR="0066064B" w:rsidRPr="0066064B" w:rsidRDefault="0066064B" w:rsidP="0066064B">
            <w:r w:rsidRPr="0066064B">
              <w:t>-Hak mağduriyeti</w:t>
            </w:r>
          </w:p>
          <w:p w:rsidR="0066064B" w:rsidRPr="0066064B" w:rsidRDefault="0066064B" w:rsidP="0066064B">
            <w:r w:rsidRPr="0066064B">
              <w:t>-Görev Aksaması,</w:t>
            </w:r>
          </w:p>
          <w:p w:rsidR="0066064B" w:rsidRPr="0066064B" w:rsidRDefault="0066064B" w:rsidP="0066064B">
            <w:r w:rsidRPr="0066064B">
              <w:t>-Bölüm içi karışıklığa</w:t>
            </w:r>
          </w:p>
          <w:p w:rsidR="0030434B" w:rsidRDefault="0066064B" w:rsidP="0066064B">
            <w:r w:rsidRPr="0066064B">
              <w:t>sebebiyet verme,</w:t>
            </w:r>
          </w:p>
        </w:tc>
        <w:tc>
          <w:tcPr>
            <w:tcW w:w="5396" w:type="dxa"/>
            <w:vAlign w:val="center"/>
          </w:tcPr>
          <w:p w:rsidR="0066064B" w:rsidRPr="0066064B" w:rsidRDefault="0066064B" w:rsidP="0066064B">
            <w:r w:rsidRPr="0066064B">
              <w:t>Bölüm ile ilgili yazışmaların zamanında</w:t>
            </w:r>
          </w:p>
          <w:p w:rsidR="0066064B" w:rsidRPr="0066064B" w:rsidRDefault="0066064B" w:rsidP="0066064B">
            <w:r w:rsidRPr="0066064B">
              <w:t>yapılması, bölüm içi koordinasyonun sağlanması,</w:t>
            </w:r>
          </w:p>
          <w:p w:rsidR="0066064B" w:rsidRPr="0066064B" w:rsidRDefault="0066064B" w:rsidP="0066064B">
            <w:r w:rsidRPr="0066064B">
              <w:t>EBYS üzerinden evrakların rutin olarak takip</w:t>
            </w:r>
          </w:p>
          <w:p w:rsidR="0030434B" w:rsidRDefault="0066064B" w:rsidP="0066064B">
            <w:r w:rsidRPr="0066064B">
              <w:t>edilmesi, bölüm içi koordinasyonun sağlanması,</w:t>
            </w:r>
          </w:p>
        </w:tc>
      </w:tr>
      <w:tr w:rsidR="0030434B" w:rsidTr="007C717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CD23A7" w:rsidRDefault="00CD23A7" w:rsidP="00CD23A7">
            <w:r>
              <w:t>Bölüm Başkanlığına</w:t>
            </w:r>
          </w:p>
          <w:p w:rsidR="00CD23A7" w:rsidRDefault="00CD23A7" w:rsidP="00CD23A7">
            <w:r>
              <w:t>ait Resmi Evrakların</w:t>
            </w:r>
          </w:p>
          <w:p w:rsidR="0030434B" w:rsidRDefault="00CD23A7" w:rsidP="00CD23A7">
            <w:r>
              <w:t>Arşivlenmesi İşlemleri</w:t>
            </w:r>
          </w:p>
        </w:tc>
        <w:tc>
          <w:tcPr>
            <w:tcW w:w="2551" w:type="dxa"/>
            <w:vAlign w:val="center"/>
          </w:tcPr>
          <w:p w:rsidR="00CD23A7" w:rsidRDefault="00CD23A7" w:rsidP="00EB524D">
            <w:pPr>
              <w:rPr>
                <w:sz w:val="20"/>
                <w:szCs w:val="20"/>
              </w:rPr>
            </w:pPr>
          </w:p>
          <w:p w:rsidR="0030434B" w:rsidRPr="00CD23A7" w:rsidRDefault="00CD23A7" w:rsidP="00EB524D">
            <w:pPr>
              <w:rPr>
                <w:sz w:val="20"/>
                <w:szCs w:val="20"/>
              </w:rPr>
            </w:pPr>
            <w:r w:rsidRPr="00CD23A7">
              <w:rPr>
                <w:sz w:val="20"/>
                <w:szCs w:val="20"/>
              </w:rPr>
              <w:t>Anabilim Dalı Sekreteri-Muzaffer PALA</w:t>
            </w:r>
          </w:p>
        </w:tc>
        <w:tc>
          <w:tcPr>
            <w:tcW w:w="1418" w:type="dxa"/>
            <w:vAlign w:val="center"/>
          </w:tcPr>
          <w:p w:rsidR="0030434B" w:rsidRDefault="00CD23A7" w:rsidP="00CD23A7">
            <w:r>
              <w:t xml:space="preserve">   </w:t>
            </w:r>
            <w:r w:rsidRPr="00CD23A7">
              <w:t>Yüksek</w:t>
            </w:r>
          </w:p>
        </w:tc>
        <w:tc>
          <w:tcPr>
            <w:tcW w:w="2551" w:type="dxa"/>
            <w:vAlign w:val="center"/>
          </w:tcPr>
          <w:p w:rsidR="00B82A87" w:rsidRDefault="00B82A87" w:rsidP="00B82A87">
            <w:r>
              <w:t>-Kamu zararına sebebiyet,</w:t>
            </w:r>
          </w:p>
          <w:p w:rsidR="00B82A87" w:rsidRDefault="00B82A87" w:rsidP="00B82A87">
            <w:r>
              <w:t>-İtibar kaybı,</w:t>
            </w:r>
          </w:p>
          <w:p w:rsidR="00B82A87" w:rsidRDefault="00B82A87" w:rsidP="00B82A87">
            <w:r>
              <w:t>-Hak mağduriyeti</w:t>
            </w:r>
          </w:p>
          <w:p w:rsidR="0030434B" w:rsidRDefault="00B82A87" w:rsidP="00B82A87">
            <w:r>
              <w:t>-Görev Aksaması,</w:t>
            </w:r>
          </w:p>
        </w:tc>
        <w:tc>
          <w:tcPr>
            <w:tcW w:w="5396" w:type="dxa"/>
            <w:vAlign w:val="center"/>
          </w:tcPr>
          <w:p w:rsidR="00B82A87" w:rsidRDefault="00B82A87" w:rsidP="00B82A87">
            <w:pPr>
              <w:jc w:val="both"/>
            </w:pPr>
            <w:r>
              <w:t>Bölüm Başkanlığına ait resmi bilgi ve belgelerin</w:t>
            </w:r>
          </w:p>
          <w:p w:rsidR="00B82A87" w:rsidRDefault="00B82A87" w:rsidP="00B82A87">
            <w:pPr>
              <w:jc w:val="both"/>
            </w:pPr>
            <w:r>
              <w:t>muhafazası ve bölümle ilgili evrakların dikkatli</w:t>
            </w:r>
          </w:p>
          <w:p w:rsidR="00B82A87" w:rsidRDefault="00B82A87" w:rsidP="00B82A87">
            <w:pPr>
              <w:jc w:val="both"/>
            </w:pPr>
            <w:r>
              <w:t>ve titizlikle dosyalama planına göre fiziksel</w:t>
            </w:r>
          </w:p>
          <w:p w:rsidR="0030434B" w:rsidRDefault="00B82A87" w:rsidP="00B82A87">
            <w:pPr>
              <w:jc w:val="both"/>
            </w:pPr>
            <w:r>
              <w:t>evrakların arşivlenmesi,</w:t>
            </w:r>
          </w:p>
        </w:tc>
      </w:tr>
      <w:tr w:rsidR="0030434B" w:rsidTr="007C717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F42EEF" w:rsidRDefault="00F42EEF" w:rsidP="00F42EEF">
            <w:r>
              <w:t>Bölüm Personelinin</w:t>
            </w:r>
          </w:p>
          <w:p w:rsidR="0030434B" w:rsidRDefault="00F42EEF" w:rsidP="00F42EEF">
            <w:r>
              <w:t>Yıllık İzin İşlemleri</w:t>
            </w:r>
          </w:p>
        </w:tc>
        <w:tc>
          <w:tcPr>
            <w:tcW w:w="2551" w:type="dxa"/>
            <w:vAlign w:val="center"/>
          </w:tcPr>
          <w:p w:rsidR="0030434B" w:rsidRPr="00F42EEF" w:rsidRDefault="00F42EEF" w:rsidP="00EB524D">
            <w:pPr>
              <w:rPr>
                <w:sz w:val="20"/>
                <w:szCs w:val="20"/>
              </w:rPr>
            </w:pPr>
            <w:r w:rsidRPr="00F42EEF">
              <w:rPr>
                <w:sz w:val="20"/>
                <w:szCs w:val="20"/>
              </w:rPr>
              <w:t>Anabilim Dalı Sekreteri-Muzaffer PALA</w:t>
            </w:r>
          </w:p>
        </w:tc>
        <w:tc>
          <w:tcPr>
            <w:tcW w:w="1418" w:type="dxa"/>
            <w:vAlign w:val="center"/>
          </w:tcPr>
          <w:p w:rsidR="0030434B" w:rsidRDefault="00F42EEF" w:rsidP="00EB524D">
            <w:pPr>
              <w:jc w:val="center"/>
            </w:pPr>
            <w:r w:rsidRPr="00F42EEF">
              <w:t>Orta</w:t>
            </w:r>
          </w:p>
        </w:tc>
        <w:tc>
          <w:tcPr>
            <w:tcW w:w="2551" w:type="dxa"/>
            <w:vAlign w:val="center"/>
          </w:tcPr>
          <w:p w:rsidR="00F42EEF" w:rsidRDefault="00F42EEF" w:rsidP="00F42EEF">
            <w:r>
              <w:t>-İşlerin aksaması,</w:t>
            </w:r>
          </w:p>
          <w:p w:rsidR="00F42EEF" w:rsidRDefault="00F42EEF" w:rsidP="00F42EEF">
            <w:r>
              <w:t>-Hak kaybı,</w:t>
            </w:r>
          </w:p>
          <w:p w:rsidR="0030434B" w:rsidRDefault="00F42EEF" w:rsidP="00F42EEF">
            <w:r>
              <w:t>-Birim itibar kaybı,</w:t>
            </w:r>
          </w:p>
        </w:tc>
        <w:tc>
          <w:tcPr>
            <w:tcW w:w="5396" w:type="dxa"/>
            <w:vAlign w:val="center"/>
          </w:tcPr>
          <w:p w:rsidR="00F42EEF" w:rsidRDefault="00F42EEF" w:rsidP="00F42EEF">
            <w:pPr>
              <w:jc w:val="both"/>
            </w:pPr>
            <w:r>
              <w:t>Bölüm personelinin yıllık izin belgelerinin</w:t>
            </w:r>
          </w:p>
          <w:p w:rsidR="00F42EEF" w:rsidRDefault="00F42EEF" w:rsidP="00F42EEF">
            <w:pPr>
              <w:jc w:val="both"/>
            </w:pPr>
            <w:r>
              <w:t>zamanında Dekanlığa EBYS üzerinden</w:t>
            </w:r>
          </w:p>
          <w:p w:rsidR="0030434B" w:rsidRDefault="00F42EEF" w:rsidP="00F42EEF">
            <w:pPr>
              <w:jc w:val="both"/>
            </w:pPr>
            <w:r>
              <w:t>sunulması, takibinin yapılması</w:t>
            </w:r>
          </w:p>
        </w:tc>
      </w:tr>
      <w:tr w:rsidR="0030434B" w:rsidTr="007C717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  <w:vAlign w:val="center"/>
          </w:tcPr>
          <w:p w:rsidR="00AE35E7" w:rsidRDefault="00AE35E7" w:rsidP="00AE35E7">
            <w:r>
              <w:t>Bölüm Personelinin</w:t>
            </w:r>
          </w:p>
          <w:p w:rsidR="0030434B" w:rsidRDefault="00AE35E7" w:rsidP="00AE35E7">
            <w:r>
              <w:t>Özlük İşlemleri</w:t>
            </w:r>
          </w:p>
        </w:tc>
        <w:tc>
          <w:tcPr>
            <w:tcW w:w="2551" w:type="dxa"/>
            <w:vAlign w:val="center"/>
          </w:tcPr>
          <w:p w:rsidR="0030434B" w:rsidRPr="00AE35E7" w:rsidRDefault="00AE35E7" w:rsidP="00AE35E7">
            <w:pPr>
              <w:rPr>
                <w:sz w:val="20"/>
                <w:szCs w:val="20"/>
              </w:rPr>
            </w:pPr>
            <w:r w:rsidRPr="00AE35E7">
              <w:rPr>
                <w:sz w:val="20"/>
                <w:szCs w:val="20"/>
              </w:rPr>
              <w:t>Anabilim Dalı Sekreteri-Muzaffer PALA</w:t>
            </w:r>
          </w:p>
        </w:tc>
        <w:tc>
          <w:tcPr>
            <w:tcW w:w="1418" w:type="dxa"/>
            <w:vAlign w:val="center"/>
          </w:tcPr>
          <w:p w:rsidR="0030434B" w:rsidRDefault="00AE35E7" w:rsidP="00AE35E7">
            <w:r>
              <w:t xml:space="preserve">       </w:t>
            </w:r>
            <w:r w:rsidRPr="00AE35E7">
              <w:t>Orta</w:t>
            </w:r>
          </w:p>
        </w:tc>
        <w:tc>
          <w:tcPr>
            <w:tcW w:w="2551" w:type="dxa"/>
            <w:vAlign w:val="center"/>
          </w:tcPr>
          <w:p w:rsidR="001E0EA7" w:rsidRPr="001E0EA7" w:rsidRDefault="001E0EA7" w:rsidP="001E0EA7">
            <w:r w:rsidRPr="001E0EA7">
              <w:t>-İşlerin aksaması,</w:t>
            </w:r>
          </w:p>
          <w:p w:rsidR="001E0EA7" w:rsidRPr="001E0EA7" w:rsidRDefault="001E0EA7" w:rsidP="001E0EA7">
            <w:r w:rsidRPr="001E0EA7">
              <w:t>-Hak kaybı,</w:t>
            </w:r>
          </w:p>
          <w:p w:rsidR="0030434B" w:rsidRDefault="001E0EA7" w:rsidP="001E0EA7">
            <w:r w:rsidRPr="001E0EA7">
              <w:t>-Birim itibar kaybı,</w:t>
            </w:r>
          </w:p>
        </w:tc>
        <w:tc>
          <w:tcPr>
            <w:tcW w:w="5396" w:type="dxa"/>
            <w:vAlign w:val="center"/>
          </w:tcPr>
          <w:p w:rsidR="001E0EA7" w:rsidRPr="001E0EA7" w:rsidRDefault="001E0EA7" w:rsidP="001E0EA7">
            <w:r w:rsidRPr="001E0EA7">
              <w:t>Bölüm personelinin özlük işlemleri ile ilgili</w:t>
            </w:r>
          </w:p>
          <w:p w:rsidR="0030434B" w:rsidRDefault="001E0EA7" w:rsidP="001E0EA7">
            <w:r w:rsidRPr="001E0EA7">
              <w:t>taleplerinin Dekanlık makamına bildirilmesi,</w:t>
            </w:r>
          </w:p>
        </w:tc>
      </w:tr>
      <w:tr w:rsidR="0030434B" w:rsidTr="007C717F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10</w:t>
            </w:r>
          </w:p>
        </w:tc>
        <w:tc>
          <w:tcPr>
            <w:tcW w:w="2268" w:type="dxa"/>
            <w:vAlign w:val="center"/>
          </w:tcPr>
          <w:p w:rsidR="002559CC" w:rsidRDefault="002559CC" w:rsidP="002559CC">
            <w:r>
              <w:t>Kanun, Yönetmelik ve</w:t>
            </w:r>
          </w:p>
          <w:p w:rsidR="002559CC" w:rsidRDefault="002559CC" w:rsidP="002559CC">
            <w:r>
              <w:t>Mevzuatların Takibi</w:t>
            </w:r>
          </w:p>
          <w:p w:rsidR="002559CC" w:rsidRDefault="002559CC" w:rsidP="002559CC">
            <w:r>
              <w:t>ve Uygulanma</w:t>
            </w:r>
          </w:p>
          <w:p w:rsidR="0030434B" w:rsidRDefault="002559CC" w:rsidP="002559CC">
            <w:r>
              <w:t>İşlemleri</w:t>
            </w:r>
          </w:p>
        </w:tc>
        <w:tc>
          <w:tcPr>
            <w:tcW w:w="2551" w:type="dxa"/>
            <w:vAlign w:val="center"/>
          </w:tcPr>
          <w:p w:rsidR="002559CC" w:rsidRPr="002559CC" w:rsidRDefault="002559CC" w:rsidP="002559CC">
            <w:pPr>
              <w:rPr>
                <w:sz w:val="20"/>
                <w:szCs w:val="20"/>
              </w:rPr>
            </w:pPr>
          </w:p>
          <w:p w:rsidR="002559CC" w:rsidRPr="002559CC" w:rsidRDefault="002559CC" w:rsidP="002559CC">
            <w:pPr>
              <w:rPr>
                <w:sz w:val="20"/>
                <w:szCs w:val="20"/>
              </w:rPr>
            </w:pPr>
          </w:p>
          <w:p w:rsidR="002559CC" w:rsidRPr="002559CC" w:rsidRDefault="002559CC" w:rsidP="002559CC">
            <w:pPr>
              <w:rPr>
                <w:sz w:val="20"/>
                <w:szCs w:val="20"/>
              </w:rPr>
            </w:pPr>
          </w:p>
          <w:p w:rsidR="0030434B" w:rsidRPr="002559CC" w:rsidRDefault="002559CC" w:rsidP="002559CC">
            <w:pPr>
              <w:rPr>
                <w:sz w:val="20"/>
                <w:szCs w:val="20"/>
              </w:rPr>
            </w:pPr>
            <w:r w:rsidRPr="002559CC">
              <w:rPr>
                <w:sz w:val="20"/>
                <w:szCs w:val="20"/>
              </w:rPr>
              <w:t>Prof. Dr. Çağatay ÜSTÜN</w:t>
            </w:r>
          </w:p>
        </w:tc>
        <w:tc>
          <w:tcPr>
            <w:tcW w:w="1418" w:type="dxa"/>
            <w:vAlign w:val="center"/>
          </w:tcPr>
          <w:p w:rsidR="0030434B" w:rsidRDefault="002559CC" w:rsidP="002559CC">
            <w:r>
              <w:t xml:space="preserve">   </w:t>
            </w:r>
            <w:r w:rsidRPr="002559CC">
              <w:t>Yüksek</w:t>
            </w:r>
          </w:p>
        </w:tc>
        <w:tc>
          <w:tcPr>
            <w:tcW w:w="2551" w:type="dxa"/>
            <w:vAlign w:val="center"/>
          </w:tcPr>
          <w:p w:rsidR="00B46D89" w:rsidRPr="00B46D89" w:rsidRDefault="00B46D89" w:rsidP="00B46D89">
            <w:r w:rsidRPr="00B46D89">
              <w:t>-İş, zaman, hak, kurumsal</w:t>
            </w:r>
          </w:p>
          <w:p w:rsidR="00B46D89" w:rsidRPr="00B46D89" w:rsidRDefault="00B46D89" w:rsidP="00B46D89">
            <w:r w:rsidRPr="00B46D89">
              <w:t>güven ve itibar kaybı,</w:t>
            </w:r>
          </w:p>
          <w:p w:rsidR="00B46D89" w:rsidRPr="00B46D89" w:rsidRDefault="00B46D89" w:rsidP="00B46D89">
            <w:r w:rsidRPr="00B46D89">
              <w:t>-Yanlış işlem,</w:t>
            </w:r>
          </w:p>
          <w:p w:rsidR="00B46D89" w:rsidRPr="00B46D89" w:rsidRDefault="00B46D89" w:rsidP="00B46D89">
            <w:r w:rsidRPr="00B46D89">
              <w:t>-Kaynak israfı,</w:t>
            </w:r>
          </w:p>
          <w:p w:rsidR="0030434B" w:rsidRDefault="00B46D89" w:rsidP="00B46D89">
            <w:r w:rsidRPr="00B46D89">
              <w:t>-Görevin aksaması,</w:t>
            </w:r>
          </w:p>
        </w:tc>
        <w:tc>
          <w:tcPr>
            <w:tcW w:w="5396" w:type="dxa"/>
            <w:vAlign w:val="center"/>
          </w:tcPr>
          <w:p w:rsidR="00B46D89" w:rsidRPr="00B46D89" w:rsidRDefault="00B46D89" w:rsidP="00B46D89">
            <w:r w:rsidRPr="00B46D89">
              <w:t>Güncel bilgilerin takibinin sağlanması,</w:t>
            </w:r>
          </w:p>
          <w:p w:rsidR="00B46D89" w:rsidRPr="00B46D89" w:rsidRDefault="00B46D89" w:rsidP="00B46D89">
            <w:r w:rsidRPr="00B46D89">
              <w:t>eksikliklerin giderilmesi yönünde eğitim</w:t>
            </w:r>
          </w:p>
          <w:p w:rsidR="0030434B" w:rsidRDefault="00B46D89" w:rsidP="00B46D89">
            <w:r w:rsidRPr="00B46D89">
              <w:t>alınmasının sağlan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7C717F" w:rsidRPr="001D5E87" w:rsidRDefault="007C717F" w:rsidP="007C71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Prof. Dr. Çağatay ÜSTÜN</w:t>
            </w:r>
          </w:p>
          <w:p w:rsidR="007C717F" w:rsidRDefault="007C717F" w:rsidP="007C71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 Başkan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7C717F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343CE2" w:rsidRDefault="007C717F" w:rsidP="007C71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  <w:p w:rsidR="007C717F" w:rsidRDefault="007C717F" w:rsidP="007C717F">
            <w:pPr>
              <w:jc w:val="center"/>
              <w:rPr>
                <w:b/>
                <w:sz w:val="22"/>
                <w:szCs w:val="22"/>
              </w:rPr>
            </w:pPr>
          </w:p>
          <w:p w:rsidR="007C717F" w:rsidRPr="001D5E87" w:rsidRDefault="007C717F" w:rsidP="007C717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50" w:rsidRDefault="00D96D50" w:rsidP="00DF3F86">
      <w:r>
        <w:separator/>
      </w:r>
    </w:p>
  </w:endnote>
  <w:endnote w:type="continuationSeparator" w:id="0">
    <w:p w:rsidR="00D96D50" w:rsidRDefault="00D96D5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F" w:rsidRDefault="007C717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C717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C717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F" w:rsidRDefault="007C717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50" w:rsidRDefault="00D96D50" w:rsidP="00DF3F86">
      <w:r>
        <w:separator/>
      </w:r>
    </w:p>
  </w:footnote>
  <w:footnote w:type="continuationSeparator" w:id="0">
    <w:p w:rsidR="00D96D50" w:rsidRDefault="00D96D5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F" w:rsidRDefault="007C717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2FB1ECDB" wp14:editId="57D86C31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  <w:bookmarkEnd w:id="0"/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4B1469">
            <w:rPr>
              <w:b/>
            </w:rPr>
            <w:t>EGE ÜNİVERSİTESİ TIP FAKÜLTESİ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4B1469">
            <w:rPr>
              <w:b/>
            </w:rPr>
            <w:t>TIP TARİHİ VE ETİK A.D</w:t>
          </w:r>
          <w:r w:rsidR="00D857D4">
            <w:rPr>
              <w:b/>
            </w:rPr>
            <w:t xml:space="preserve"> BÖLÜMÜ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F" w:rsidRDefault="007C71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1E65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74A65"/>
    <w:rsid w:val="00190BF9"/>
    <w:rsid w:val="001C26D1"/>
    <w:rsid w:val="001D39EE"/>
    <w:rsid w:val="001E0EA7"/>
    <w:rsid w:val="00203F3B"/>
    <w:rsid w:val="002274FF"/>
    <w:rsid w:val="002559CC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B1469"/>
    <w:rsid w:val="004E7F4C"/>
    <w:rsid w:val="004F0EB2"/>
    <w:rsid w:val="00500FD2"/>
    <w:rsid w:val="0051371F"/>
    <w:rsid w:val="005363E7"/>
    <w:rsid w:val="00547EE0"/>
    <w:rsid w:val="00552541"/>
    <w:rsid w:val="00565A75"/>
    <w:rsid w:val="00577EAD"/>
    <w:rsid w:val="005919BD"/>
    <w:rsid w:val="005A2FEB"/>
    <w:rsid w:val="005D577B"/>
    <w:rsid w:val="005E6A93"/>
    <w:rsid w:val="00620338"/>
    <w:rsid w:val="006222EE"/>
    <w:rsid w:val="00644310"/>
    <w:rsid w:val="00644BDE"/>
    <w:rsid w:val="0066064B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C717F"/>
    <w:rsid w:val="007D0281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56EDC"/>
    <w:rsid w:val="00A63008"/>
    <w:rsid w:val="00A67242"/>
    <w:rsid w:val="00A74FD1"/>
    <w:rsid w:val="00A7649E"/>
    <w:rsid w:val="00A83539"/>
    <w:rsid w:val="00AA22F3"/>
    <w:rsid w:val="00AE35E7"/>
    <w:rsid w:val="00AE470F"/>
    <w:rsid w:val="00AE7F75"/>
    <w:rsid w:val="00AF544F"/>
    <w:rsid w:val="00B01399"/>
    <w:rsid w:val="00B26CB4"/>
    <w:rsid w:val="00B465C5"/>
    <w:rsid w:val="00B46D89"/>
    <w:rsid w:val="00B516DA"/>
    <w:rsid w:val="00B540F0"/>
    <w:rsid w:val="00B82A87"/>
    <w:rsid w:val="00B93D34"/>
    <w:rsid w:val="00B97F23"/>
    <w:rsid w:val="00BA3D5C"/>
    <w:rsid w:val="00BD2194"/>
    <w:rsid w:val="00BD5B41"/>
    <w:rsid w:val="00BD7BE2"/>
    <w:rsid w:val="00BE3CDF"/>
    <w:rsid w:val="00C11BC8"/>
    <w:rsid w:val="00C12AC8"/>
    <w:rsid w:val="00C25A31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23A7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843CF"/>
    <w:rsid w:val="00D857D4"/>
    <w:rsid w:val="00D95616"/>
    <w:rsid w:val="00D96D50"/>
    <w:rsid w:val="00DB3808"/>
    <w:rsid w:val="00DE05CB"/>
    <w:rsid w:val="00DE255D"/>
    <w:rsid w:val="00DF3F86"/>
    <w:rsid w:val="00E52430"/>
    <w:rsid w:val="00E5412D"/>
    <w:rsid w:val="00E54796"/>
    <w:rsid w:val="00EB524D"/>
    <w:rsid w:val="00EB5E59"/>
    <w:rsid w:val="00EC519B"/>
    <w:rsid w:val="00ED3BDA"/>
    <w:rsid w:val="00EF3111"/>
    <w:rsid w:val="00EF6C1A"/>
    <w:rsid w:val="00F0520F"/>
    <w:rsid w:val="00F103E9"/>
    <w:rsid w:val="00F15227"/>
    <w:rsid w:val="00F161C4"/>
    <w:rsid w:val="00F27CE8"/>
    <w:rsid w:val="00F3089D"/>
    <w:rsid w:val="00F42EEF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194B7"/>
  <w15:docId w15:val="{C28F4CE3-F29A-4F89-A4DE-D217991A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FC06-0AF2-408C-AD3B-EB757320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1-10-07T06:23:00Z</cp:lastPrinted>
  <dcterms:created xsi:type="dcterms:W3CDTF">2022-02-28T11:59:00Z</dcterms:created>
  <dcterms:modified xsi:type="dcterms:W3CDTF">2022-02-28T11:59:00Z</dcterms:modified>
</cp:coreProperties>
</file>